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73" w:rsidRDefault="00746A73" w:rsidP="005F088E">
      <w:pPr>
        <w:spacing w:after="0"/>
        <w:jc w:val="center"/>
        <w:rPr>
          <w:b/>
          <w:sz w:val="28"/>
          <w:szCs w:val="28"/>
          <w:u w:val="single"/>
          <w:lang w:val="en-US"/>
        </w:rPr>
      </w:pPr>
    </w:p>
    <w:p w:rsidR="004762BB" w:rsidRPr="00FF74C2" w:rsidRDefault="006A09AD" w:rsidP="005F088E">
      <w:pPr>
        <w:spacing w:after="0"/>
        <w:jc w:val="center"/>
        <w:rPr>
          <w:b/>
          <w:sz w:val="28"/>
          <w:szCs w:val="28"/>
          <w:u w:val="single"/>
          <w:lang w:val="en-US"/>
        </w:rPr>
      </w:pPr>
      <w:proofErr w:type="spellStart"/>
      <w:r w:rsidRPr="00FF74C2">
        <w:rPr>
          <w:b/>
          <w:sz w:val="28"/>
          <w:szCs w:val="28"/>
          <w:u w:val="single"/>
          <w:lang w:val="en-US"/>
        </w:rPr>
        <w:t>Men</w:t>
      </w:r>
      <w:r w:rsidR="00490888">
        <w:rPr>
          <w:b/>
          <w:sz w:val="28"/>
          <w:szCs w:val="28"/>
          <w:u w:val="single"/>
          <w:lang w:val="en-US"/>
        </w:rPr>
        <w:t>ú</w:t>
      </w:r>
      <w:proofErr w:type="spellEnd"/>
      <w:r w:rsidR="00490888">
        <w:rPr>
          <w:b/>
          <w:sz w:val="28"/>
          <w:szCs w:val="28"/>
          <w:u w:val="single"/>
          <w:lang w:val="en-US"/>
        </w:rPr>
        <w:t xml:space="preserve"> </w:t>
      </w:r>
      <w:r w:rsidR="00AD3C36" w:rsidRPr="00FF74C2">
        <w:rPr>
          <w:b/>
          <w:sz w:val="28"/>
          <w:szCs w:val="28"/>
          <w:u w:val="single"/>
          <w:lang w:val="en-US"/>
        </w:rPr>
        <w:t xml:space="preserve"> Modern School</w:t>
      </w:r>
      <w:r w:rsidR="004762BB" w:rsidRPr="00FF74C2">
        <w:rPr>
          <w:b/>
          <w:sz w:val="28"/>
          <w:szCs w:val="28"/>
          <w:u w:val="single"/>
          <w:lang w:val="en-US"/>
        </w:rPr>
        <w:t xml:space="preserve"> </w:t>
      </w:r>
    </w:p>
    <w:p w:rsidR="00B30575" w:rsidRPr="00180CE4" w:rsidRDefault="00180CE4" w:rsidP="005F088E">
      <w:pPr>
        <w:spacing w:after="0"/>
        <w:jc w:val="center"/>
        <w:rPr>
          <w:b/>
          <w:sz w:val="28"/>
          <w:szCs w:val="28"/>
          <w:u w:val="single"/>
        </w:rPr>
        <w:sectPr w:rsidR="00B30575" w:rsidRPr="00180CE4" w:rsidSect="0078109B">
          <w:headerReference w:type="even" r:id="rId8"/>
          <w:headerReference w:type="default" r:id="rId9"/>
          <w:headerReference w:type="first" r:id="rId10"/>
          <w:pgSz w:w="11907" w:h="16839" w:code="9"/>
          <w:pgMar w:top="193" w:right="181" w:bottom="193" w:left="181" w:header="709" w:footer="709" w:gutter="0"/>
          <w:cols w:space="708"/>
          <w:docGrid w:linePitch="360"/>
        </w:sectPr>
      </w:pPr>
      <w:r w:rsidRPr="00180CE4">
        <w:rPr>
          <w:b/>
          <w:sz w:val="28"/>
          <w:szCs w:val="28"/>
          <w:u w:val="single"/>
        </w:rPr>
        <w:t xml:space="preserve">Septiembre </w:t>
      </w:r>
      <w:r w:rsidR="00FF74C2" w:rsidRPr="00180CE4">
        <w:rPr>
          <w:b/>
          <w:sz w:val="28"/>
          <w:szCs w:val="28"/>
          <w:u w:val="single"/>
        </w:rPr>
        <w:t>2021</w:t>
      </w:r>
    </w:p>
    <w:p w:rsidR="00704F51" w:rsidRDefault="00704F51" w:rsidP="00AE36F6">
      <w:pPr>
        <w:spacing w:after="0"/>
        <w:jc w:val="center"/>
        <w:rPr>
          <w:b/>
          <w:sz w:val="24"/>
          <w:szCs w:val="24"/>
        </w:rPr>
      </w:pPr>
    </w:p>
    <w:p w:rsidR="002B6764" w:rsidRDefault="002B6764" w:rsidP="00AE36F6">
      <w:pPr>
        <w:spacing w:after="0"/>
        <w:jc w:val="center"/>
        <w:rPr>
          <w:b/>
          <w:sz w:val="24"/>
          <w:szCs w:val="24"/>
        </w:rPr>
      </w:pPr>
    </w:p>
    <w:p w:rsidR="002B6764" w:rsidRPr="00180CE4" w:rsidRDefault="002B6764" w:rsidP="00AE36F6">
      <w:pPr>
        <w:spacing w:after="0"/>
        <w:jc w:val="center"/>
        <w:rPr>
          <w:b/>
          <w:sz w:val="24"/>
          <w:szCs w:val="24"/>
        </w:rPr>
      </w:pPr>
    </w:p>
    <w:p w:rsidR="00704F51" w:rsidRPr="00180CE4" w:rsidRDefault="00704F51" w:rsidP="00704F51">
      <w:pPr>
        <w:spacing w:after="0"/>
        <w:rPr>
          <w:b/>
          <w:sz w:val="24"/>
          <w:szCs w:val="24"/>
        </w:rPr>
      </w:pPr>
    </w:p>
    <w:p w:rsidR="00FC239A" w:rsidRDefault="00490888" w:rsidP="00180CE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180CE4" w:rsidRDefault="00490888" w:rsidP="00180CE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Lunes 4-10</w:t>
      </w:r>
    </w:p>
    <w:p w:rsidR="00180CE4" w:rsidRPr="00670D55" w:rsidRDefault="00180CE4" w:rsidP="00180CE4">
      <w:pPr>
        <w:spacing w:after="0"/>
        <w:jc w:val="center"/>
        <w:rPr>
          <w:b/>
          <w:sz w:val="24"/>
          <w:szCs w:val="24"/>
        </w:rPr>
      </w:pPr>
      <w:r w:rsidRPr="00D3391F">
        <w:rPr>
          <w:sz w:val="24"/>
          <w:szCs w:val="24"/>
        </w:rPr>
        <w:t>Ti</w:t>
      </w:r>
      <w:r>
        <w:rPr>
          <w:sz w:val="24"/>
          <w:szCs w:val="24"/>
        </w:rPr>
        <w:t>rabuzones manteca y queso</w:t>
      </w:r>
    </w:p>
    <w:p w:rsidR="00180CE4" w:rsidRDefault="00180CE4" w:rsidP="00180CE4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Duraznos al natural</w:t>
      </w:r>
      <w:r w:rsidRPr="00E769AE">
        <w:rPr>
          <w:b/>
          <w:sz w:val="24"/>
          <w:szCs w:val="24"/>
        </w:rPr>
        <w:t xml:space="preserve"> </w:t>
      </w:r>
    </w:p>
    <w:p w:rsidR="00180CE4" w:rsidRDefault="00490888" w:rsidP="00180CE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artes 5-10 </w:t>
      </w:r>
    </w:p>
    <w:p w:rsidR="00490888" w:rsidRDefault="00490888" w:rsidP="0049088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rroz azafranado con pollo</w:t>
      </w:r>
    </w:p>
    <w:p w:rsidR="00490888" w:rsidRPr="00490888" w:rsidRDefault="00490888" w:rsidP="00180CE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uta de estación</w:t>
      </w:r>
    </w:p>
    <w:p w:rsidR="00E769AE" w:rsidRDefault="00180CE4" w:rsidP="00E769A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ércoles </w:t>
      </w:r>
      <w:r w:rsidR="00490888">
        <w:rPr>
          <w:b/>
          <w:sz w:val="24"/>
          <w:szCs w:val="24"/>
        </w:rPr>
        <w:t>6-10</w:t>
      </w:r>
    </w:p>
    <w:p w:rsidR="00490888" w:rsidRDefault="00490888" w:rsidP="00E769AE">
      <w:pPr>
        <w:spacing w:after="0"/>
        <w:jc w:val="center"/>
        <w:rPr>
          <w:sz w:val="24"/>
          <w:szCs w:val="24"/>
        </w:rPr>
      </w:pPr>
      <w:r w:rsidRPr="00490888">
        <w:rPr>
          <w:sz w:val="24"/>
          <w:szCs w:val="24"/>
        </w:rPr>
        <w:t xml:space="preserve">Supremas con ensalada de </w:t>
      </w:r>
      <w:r>
        <w:rPr>
          <w:sz w:val="24"/>
          <w:szCs w:val="24"/>
        </w:rPr>
        <w:t>Zanahoria y tomate</w:t>
      </w:r>
    </w:p>
    <w:p w:rsidR="00490888" w:rsidRPr="00490888" w:rsidRDefault="00490888" w:rsidP="00E769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rrollado de dulce de leche</w:t>
      </w:r>
    </w:p>
    <w:p w:rsidR="00E769AE" w:rsidRDefault="00E769AE" w:rsidP="00180CE4">
      <w:pPr>
        <w:spacing w:after="0"/>
        <w:jc w:val="center"/>
        <w:rPr>
          <w:b/>
          <w:sz w:val="24"/>
          <w:szCs w:val="24"/>
        </w:rPr>
      </w:pPr>
      <w:r w:rsidRPr="0078109B">
        <w:rPr>
          <w:b/>
          <w:sz w:val="24"/>
          <w:szCs w:val="24"/>
        </w:rPr>
        <w:t xml:space="preserve">Jueves </w:t>
      </w:r>
      <w:r w:rsidR="00490888">
        <w:rPr>
          <w:b/>
          <w:sz w:val="24"/>
          <w:szCs w:val="24"/>
        </w:rPr>
        <w:t xml:space="preserve">   7-10</w:t>
      </w:r>
    </w:p>
    <w:p w:rsidR="00490888" w:rsidRDefault="00490888" w:rsidP="00490888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let</w:t>
      </w:r>
      <w:proofErr w:type="spellEnd"/>
      <w:r>
        <w:rPr>
          <w:sz w:val="24"/>
          <w:szCs w:val="24"/>
        </w:rPr>
        <w:t xml:space="preserve"> de merluza con puré de papas</w:t>
      </w:r>
    </w:p>
    <w:p w:rsidR="00490888" w:rsidRPr="00490888" w:rsidRDefault="00490888" w:rsidP="00180CE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uta de estación</w:t>
      </w:r>
    </w:p>
    <w:p w:rsidR="00E769AE" w:rsidRDefault="00180CE4" w:rsidP="00180CE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490888">
        <w:rPr>
          <w:b/>
          <w:sz w:val="24"/>
          <w:szCs w:val="24"/>
        </w:rPr>
        <w:t>Viernes 8-10</w:t>
      </w:r>
    </w:p>
    <w:p w:rsidR="00490888" w:rsidRDefault="00490888" w:rsidP="00180CE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FERIADO NACIONAL</w:t>
      </w:r>
    </w:p>
    <w:p w:rsidR="00BD6269" w:rsidRDefault="00490888" w:rsidP="00BD626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nes 11-10</w:t>
      </w:r>
    </w:p>
    <w:p w:rsidR="00490888" w:rsidRDefault="00490888" w:rsidP="004908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FERIADO NACIONAL</w:t>
      </w:r>
    </w:p>
    <w:p w:rsidR="00FC239A" w:rsidRDefault="00FC239A" w:rsidP="00BD6269">
      <w:pPr>
        <w:spacing w:after="0"/>
        <w:jc w:val="center"/>
        <w:rPr>
          <w:b/>
          <w:sz w:val="24"/>
          <w:szCs w:val="24"/>
        </w:rPr>
      </w:pPr>
    </w:p>
    <w:p w:rsidR="00490888" w:rsidRDefault="00490888" w:rsidP="00BD626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tes 12-10</w:t>
      </w:r>
    </w:p>
    <w:p w:rsidR="00BD6269" w:rsidRPr="00670D55" w:rsidRDefault="00BD6269" w:rsidP="00BD6269">
      <w:pPr>
        <w:spacing w:after="0"/>
        <w:jc w:val="center"/>
        <w:rPr>
          <w:b/>
          <w:sz w:val="24"/>
          <w:szCs w:val="24"/>
        </w:rPr>
      </w:pPr>
      <w:r w:rsidRPr="00D3391F">
        <w:rPr>
          <w:sz w:val="24"/>
          <w:szCs w:val="24"/>
        </w:rPr>
        <w:t>Ti</w:t>
      </w:r>
      <w:r w:rsidR="001D6B2B">
        <w:rPr>
          <w:sz w:val="24"/>
          <w:szCs w:val="24"/>
        </w:rPr>
        <w:t xml:space="preserve">rabuzones </w:t>
      </w:r>
      <w:r w:rsidR="00177C61">
        <w:rPr>
          <w:sz w:val="24"/>
          <w:szCs w:val="24"/>
        </w:rPr>
        <w:t xml:space="preserve">con </w:t>
      </w:r>
      <w:r>
        <w:rPr>
          <w:sz w:val="24"/>
          <w:szCs w:val="24"/>
        </w:rPr>
        <w:t>manteca y queso</w:t>
      </w:r>
    </w:p>
    <w:p w:rsidR="00BD6269" w:rsidRDefault="00177C61" w:rsidP="00BD626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uraznos al natural</w:t>
      </w:r>
    </w:p>
    <w:p w:rsidR="00490888" w:rsidRPr="00490888" w:rsidRDefault="00490888" w:rsidP="00BD626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ércoles 13-10</w:t>
      </w:r>
    </w:p>
    <w:p w:rsidR="00A10654" w:rsidRDefault="00AC566A" w:rsidP="00A1065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rroz azafranado </w:t>
      </w:r>
      <w:r w:rsidR="00746A73">
        <w:rPr>
          <w:sz w:val="24"/>
          <w:szCs w:val="24"/>
        </w:rPr>
        <w:t>con pollo</w:t>
      </w:r>
    </w:p>
    <w:p w:rsidR="00177C61" w:rsidRDefault="00177C61" w:rsidP="00177C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orta de chocolate</w:t>
      </w:r>
    </w:p>
    <w:p w:rsidR="00113A0E" w:rsidRPr="00113A0E" w:rsidRDefault="00113A0E" w:rsidP="00177C61">
      <w:pPr>
        <w:spacing w:after="0"/>
        <w:jc w:val="center"/>
        <w:rPr>
          <w:b/>
          <w:sz w:val="24"/>
          <w:szCs w:val="24"/>
        </w:rPr>
      </w:pPr>
      <w:r w:rsidRPr="00113A0E">
        <w:rPr>
          <w:b/>
          <w:sz w:val="24"/>
          <w:szCs w:val="24"/>
        </w:rPr>
        <w:t>Jueves 14-10</w:t>
      </w:r>
    </w:p>
    <w:p w:rsidR="00A10654" w:rsidRDefault="00A10654" w:rsidP="00A10654">
      <w:pPr>
        <w:spacing w:after="0"/>
        <w:jc w:val="center"/>
        <w:rPr>
          <w:b/>
          <w:sz w:val="24"/>
          <w:szCs w:val="24"/>
        </w:rPr>
      </w:pPr>
      <w:r w:rsidRPr="005735D0">
        <w:rPr>
          <w:sz w:val="24"/>
          <w:szCs w:val="24"/>
        </w:rPr>
        <w:t>Milanesa de ternera con puré</w:t>
      </w:r>
      <w:r>
        <w:rPr>
          <w:sz w:val="24"/>
          <w:szCs w:val="24"/>
        </w:rPr>
        <w:t xml:space="preserve"> de papas</w:t>
      </w:r>
    </w:p>
    <w:p w:rsidR="00A10654" w:rsidRDefault="00177C61" w:rsidP="00A1065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uta de estación</w:t>
      </w:r>
    </w:p>
    <w:p w:rsidR="00113A0E" w:rsidRDefault="00113A0E" w:rsidP="00113A0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ernes </w:t>
      </w:r>
      <w:r w:rsidR="002B6764">
        <w:rPr>
          <w:b/>
          <w:sz w:val="24"/>
          <w:szCs w:val="24"/>
        </w:rPr>
        <w:t>15-10</w:t>
      </w:r>
    </w:p>
    <w:p w:rsidR="00113A0E" w:rsidRDefault="00113A0E" w:rsidP="00113A0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llo asado con ensalada primavera  </w:t>
      </w:r>
    </w:p>
    <w:p w:rsidR="00113A0E" w:rsidRDefault="00113A0E" w:rsidP="00113A0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ionono de dulce de leche</w:t>
      </w:r>
    </w:p>
    <w:p w:rsidR="00113A0E" w:rsidRPr="00BD6269" w:rsidRDefault="00113A0E" w:rsidP="00A10654">
      <w:pPr>
        <w:spacing w:after="0"/>
        <w:jc w:val="center"/>
        <w:rPr>
          <w:sz w:val="24"/>
          <w:szCs w:val="24"/>
        </w:rPr>
      </w:pPr>
    </w:p>
    <w:p w:rsidR="0054060F" w:rsidRDefault="0054060F" w:rsidP="00CB1BD6">
      <w:pPr>
        <w:spacing w:after="0"/>
        <w:jc w:val="center"/>
        <w:rPr>
          <w:b/>
          <w:sz w:val="24"/>
          <w:szCs w:val="24"/>
        </w:rPr>
      </w:pPr>
    </w:p>
    <w:p w:rsidR="0054060F" w:rsidRDefault="0054060F" w:rsidP="00CB1BD6">
      <w:pPr>
        <w:spacing w:after="0"/>
        <w:jc w:val="center"/>
        <w:rPr>
          <w:b/>
          <w:sz w:val="24"/>
          <w:szCs w:val="24"/>
        </w:rPr>
      </w:pPr>
    </w:p>
    <w:p w:rsidR="0054060F" w:rsidRDefault="0054060F" w:rsidP="00CB1BD6">
      <w:pPr>
        <w:spacing w:after="0"/>
        <w:jc w:val="center"/>
        <w:rPr>
          <w:b/>
          <w:sz w:val="24"/>
          <w:szCs w:val="24"/>
        </w:rPr>
      </w:pPr>
    </w:p>
    <w:p w:rsidR="0054060F" w:rsidRDefault="0054060F" w:rsidP="00CB1BD6">
      <w:pPr>
        <w:spacing w:after="0"/>
        <w:jc w:val="center"/>
        <w:rPr>
          <w:b/>
          <w:sz w:val="24"/>
          <w:szCs w:val="24"/>
        </w:rPr>
      </w:pPr>
    </w:p>
    <w:p w:rsidR="0054060F" w:rsidRDefault="0054060F" w:rsidP="00CB1BD6">
      <w:pPr>
        <w:spacing w:after="0"/>
        <w:jc w:val="center"/>
        <w:rPr>
          <w:b/>
          <w:sz w:val="24"/>
          <w:szCs w:val="24"/>
        </w:rPr>
      </w:pPr>
    </w:p>
    <w:p w:rsidR="0054060F" w:rsidRDefault="0054060F" w:rsidP="00CB1BD6">
      <w:pPr>
        <w:spacing w:after="0"/>
        <w:jc w:val="center"/>
        <w:rPr>
          <w:b/>
          <w:sz w:val="24"/>
          <w:szCs w:val="24"/>
        </w:rPr>
      </w:pPr>
    </w:p>
    <w:p w:rsidR="0054060F" w:rsidRDefault="0054060F" w:rsidP="00CB1BD6">
      <w:pPr>
        <w:spacing w:after="0"/>
        <w:jc w:val="center"/>
        <w:rPr>
          <w:b/>
          <w:sz w:val="24"/>
          <w:szCs w:val="24"/>
        </w:rPr>
      </w:pPr>
    </w:p>
    <w:p w:rsidR="0054060F" w:rsidRDefault="0054060F" w:rsidP="00CB1BD6">
      <w:pPr>
        <w:spacing w:after="0"/>
        <w:jc w:val="center"/>
        <w:rPr>
          <w:b/>
          <w:sz w:val="24"/>
          <w:szCs w:val="24"/>
        </w:rPr>
      </w:pPr>
    </w:p>
    <w:p w:rsidR="0054060F" w:rsidRDefault="0054060F" w:rsidP="00CB1BD6">
      <w:pPr>
        <w:spacing w:after="0"/>
        <w:jc w:val="center"/>
        <w:rPr>
          <w:b/>
          <w:sz w:val="24"/>
          <w:szCs w:val="24"/>
        </w:rPr>
      </w:pPr>
    </w:p>
    <w:p w:rsidR="002B6764" w:rsidRDefault="002B6764" w:rsidP="00CB1BD6">
      <w:pPr>
        <w:spacing w:after="0"/>
        <w:jc w:val="center"/>
        <w:rPr>
          <w:b/>
          <w:sz w:val="24"/>
          <w:szCs w:val="24"/>
        </w:rPr>
      </w:pPr>
    </w:p>
    <w:p w:rsidR="002B6764" w:rsidRDefault="002B6764" w:rsidP="00CB1BD6">
      <w:pPr>
        <w:spacing w:after="0"/>
        <w:jc w:val="center"/>
        <w:rPr>
          <w:b/>
          <w:sz w:val="24"/>
          <w:szCs w:val="24"/>
        </w:rPr>
      </w:pPr>
    </w:p>
    <w:p w:rsidR="002B6764" w:rsidRDefault="002B6764" w:rsidP="00CB1BD6">
      <w:pPr>
        <w:spacing w:after="0"/>
        <w:jc w:val="center"/>
        <w:rPr>
          <w:b/>
          <w:sz w:val="24"/>
          <w:szCs w:val="24"/>
        </w:rPr>
      </w:pPr>
    </w:p>
    <w:p w:rsidR="00CB1BD6" w:rsidRDefault="002F02EC" w:rsidP="00CB1BD6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Lunes </w:t>
      </w:r>
      <w:r w:rsidR="002B6764">
        <w:rPr>
          <w:b/>
          <w:sz w:val="24"/>
          <w:szCs w:val="24"/>
        </w:rPr>
        <w:t>18-10</w:t>
      </w:r>
    </w:p>
    <w:p w:rsidR="00CB1BD6" w:rsidRPr="00670D55" w:rsidRDefault="00CB1BD6" w:rsidP="00CB1BD6">
      <w:pPr>
        <w:spacing w:after="0"/>
        <w:jc w:val="center"/>
        <w:rPr>
          <w:b/>
          <w:sz w:val="24"/>
          <w:szCs w:val="24"/>
        </w:rPr>
      </w:pPr>
      <w:r w:rsidRPr="00D3391F">
        <w:rPr>
          <w:sz w:val="24"/>
          <w:szCs w:val="24"/>
        </w:rPr>
        <w:t>Ti</w:t>
      </w:r>
      <w:r>
        <w:rPr>
          <w:sz w:val="24"/>
          <w:szCs w:val="24"/>
        </w:rPr>
        <w:t xml:space="preserve">rabuzones </w:t>
      </w:r>
      <w:r w:rsidR="0054060F">
        <w:rPr>
          <w:sz w:val="24"/>
          <w:szCs w:val="24"/>
        </w:rPr>
        <w:t xml:space="preserve">con </w:t>
      </w:r>
      <w:r>
        <w:rPr>
          <w:sz w:val="24"/>
          <w:szCs w:val="24"/>
        </w:rPr>
        <w:t>manteca y queso</w:t>
      </w:r>
    </w:p>
    <w:p w:rsidR="00CB1BD6" w:rsidRDefault="00CB1BD6" w:rsidP="00CB1B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uraznos al natural</w:t>
      </w:r>
    </w:p>
    <w:p w:rsidR="0054060F" w:rsidRDefault="0054060F" w:rsidP="0054060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Martes </w:t>
      </w:r>
      <w:r w:rsidR="002B6764">
        <w:rPr>
          <w:b/>
          <w:sz w:val="24"/>
          <w:szCs w:val="24"/>
        </w:rPr>
        <w:t>19-10</w:t>
      </w:r>
    </w:p>
    <w:p w:rsidR="002B6764" w:rsidRDefault="002B6764" w:rsidP="002B6764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ondiolita</w:t>
      </w:r>
      <w:proofErr w:type="spellEnd"/>
      <w:r>
        <w:rPr>
          <w:sz w:val="24"/>
          <w:szCs w:val="24"/>
        </w:rPr>
        <w:t xml:space="preserve"> </w:t>
      </w:r>
      <w:r w:rsidRPr="00EF7E9C">
        <w:rPr>
          <w:sz w:val="24"/>
          <w:szCs w:val="24"/>
        </w:rPr>
        <w:t>con p</w:t>
      </w:r>
      <w:r>
        <w:rPr>
          <w:sz w:val="24"/>
          <w:szCs w:val="24"/>
        </w:rPr>
        <w:t>uré de papas</w:t>
      </w:r>
    </w:p>
    <w:p w:rsidR="002B6764" w:rsidRDefault="002B6764" w:rsidP="002B67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ionono con dulce de leche</w:t>
      </w:r>
    </w:p>
    <w:p w:rsidR="001D6B2B" w:rsidRPr="00DE76C5" w:rsidRDefault="00CB1BD6" w:rsidP="00CB1BD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4060F">
        <w:rPr>
          <w:b/>
          <w:sz w:val="24"/>
          <w:szCs w:val="24"/>
        </w:rPr>
        <w:t xml:space="preserve">                             </w:t>
      </w:r>
      <w:r w:rsidR="000D3C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4060F">
        <w:rPr>
          <w:b/>
          <w:sz w:val="24"/>
          <w:szCs w:val="24"/>
        </w:rPr>
        <w:t xml:space="preserve">     Miércoles </w:t>
      </w:r>
      <w:r w:rsidR="002B6764">
        <w:rPr>
          <w:b/>
          <w:sz w:val="24"/>
          <w:szCs w:val="24"/>
        </w:rPr>
        <w:t>20-10</w:t>
      </w:r>
    </w:p>
    <w:p w:rsidR="00AC566A" w:rsidRDefault="006A56F9" w:rsidP="001D6B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rroz </w:t>
      </w:r>
      <w:r w:rsidR="001D6B2B">
        <w:rPr>
          <w:sz w:val="24"/>
          <w:szCs w:val="24"/>
        </w:rPr>
        <w:t>con</w:t>
      </w:r>
      <w:r w:rsidR="00AC566A">
        <w:rPr>
          <w:sz w:val="24"/>
          <w:szCs w:val="24"/>
        </w:rPr>
        <w:t xml:space="preserve"> pechuga de pollo</w:t>
      </w:r>
      <w:r w:rsidR="00E93068">
        <w:rPr>
          <w:sz w:val="24"/>
          <w:szCs w:val="24"/>
        </w:rPr>
        <w:t xml:space="preserve"> </w:t>
      </w:r>
    </w:p>
    <w:p w:rsidR="002B6764" w:rsidRPr="00040326" w:rsidRDefault="002B6764" w:rsidP="002B67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uta de estación</w:t>
      </w:r>
    </w:p>
    <w:p w:rsidR="001D6B2B" w:rsidRDefault="00704F51" w:rsidP="00704F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2B67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A35AC">
        <w:rPr>
          <w:b/>
          <w:sz w:val="24"/>
          <w:szCs w:val="24"/>
        </w:rPr>
        <w:t>Jue</w:t>
      </w:r>
      <w:r w:rsidR="002B6764">
        <w:rPr>
          <w:b/>
          <w:sz w:val="24"/>
          <w:szCs w:val="24"/>
        </w:rPr>
        <w:t>ves 21-10</w:t>
      </w:r>
    </w:p>
    <w:p w:rsidR="00485935" w:rsidRDefault="00485935" w:rsidP="004859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lanesas de pollo con </w:t>
      </w:r>
      <w:r w:rsidR="002B6764">
        <w:rPr>
          <w:sz w:val="24"/>
          <w:szCs w:val="24"/>
        </w:rPr>
        <w:t>ensalada de tomate y huevo.</w:t>
      </w:r>
    </w:p>
    <w:p w:rsidR="002B6764" w:rsidRDefault="002B6764" w:rsidP="004859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orta marmolada</w:t>
      </w:r>
    </w:p>
    <w:p w:rsidR="00931D72" w:rsidRDefault="00B83712" w:rsidP="00931D7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ernes </w:t>
      </w:r>
      <w:r w:rsidR="002B6764">
        <w:rPr>
          <w:b/>
          <w:sz w:val="24"/>
          <w:szCs w:val="24"/>
        </w:rPr>
        <w:t>22-10</w:t>
      </w:r>
    </w:p>
    <w:p w:rsidR="002B6764" w:rsidRDefault="002B6764" w:rsidP="002B6764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let</w:t>
      </w:r>
      <w:proofErr w:type="spellEnd"/>
      <w:r>
        <w:rPr>
          <w:sz w:val="24"/>
          <w:szCs w:val="24"/>
        </w:rPr>
        <w:t xml:space="preserve"> de merluza con puré Mixto</w:t>
      </w:r>
    </w:p>
    <w:p w:rsidR="002B6764" w:rsidRDefault="002B6764" w:rsidP="002B67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uta de estación</w:t>
      </w:r>
    </w:p>
    <w:p w:rsidR="00FC239A" w:rsidRDefault="00485935" w:rsidP="0048593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</w:p>
    <w:p w:rsidR="00CB1BD6" w:rsidRDefault="00FC239A" w:rsidP="0048593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485935">
        <w:rPr>
          <w:b/>
          <w:sz w:val="24"/>
          <w:szCs w:val="24"/>
        </w:rPr>
        <w:t xml:space="preserve">  </w:t>
      </w:r>
      <w:r w:rsidR="00CB1BD6">
        <w:rPr>
          <w:b/>
          <w:sz w:val="24"/>
          <w:szCs w:val="24"/>
        </w:rPr>
        <w:t xml:space="preserve">Lunes </w:t>
      </w:r>
      <w:r w:rsidR="002B6764">
        <w:rPr>
          <w:b/>
          <w:sz w:val="24"/>
          <w:szCs w:val="24"/>
        </w:rPr>
        <w:t>25-9</w:t>
      </w:r>
    </w:p>
    <w:p w:rsidR="00CB1BD6" w:rsidRPr="00670D55" w:rsidRDefault="00CB1BD6" w:rsidP="00CB1BD6">
      <w:pPr>
        <w:spacing w:after="0"/>
        <w:jc w:val="center"/>
        <w:rPr>
          <w:b/>
          <w:sz w:val="24"/>
          <w:szCs w:val="24"/>
        </w:rPr>
      </w:pPr>
      <w:r w:rsidRPr="00D3391F">
        <w:rPr>
          <w:sz w:val="24"/>
          <w:szCs w:val="24"/>
        </w:rPr>
        <w:t>Ti</w:t>
      </w:r>
      <w:r>
        <w:rPr>
          <w:sz w:val="24"/>
          <w:szCs w:val="24"/>
        </w:rPr>
        <w:t>rabuzones con manteca y queso</w:t>
      </w:r>
    </w:p>
    <w:p w:rsidR="00CB1BD6" w:rsidRDefault="00CB1BD6" w:rsidP="00CB1B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uraznos al natural</w:t>
      </w:r>
    </w:p>
    <w:p w:rsidR="007A6B5D" w:rsidRDefault="00855CD7" w:rsidP="007A6B5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82325">
        <w:rPr>
          <w:b/>
          <w:sz w:val="24"/>
          <w:szCs w:val="24"/>
        </w:rPr>
        <w:t xml:space="preserve">Martes </w:t>
      </w:r>
      <w:r w:rsidR="002B6764">
        <w:rPr>
          <w:b/>
          <w:sz w:val="24"/>
          <w:szCs w:val="24"/>
        </w:rPr>
        <w:t>26-10</w:t>
      </w:r>
    </w:p>
    <w:p w:rsidR="00EF7E9C" w:rsidRDefault="002B6764" w:rsidP="007A6B5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arne</w:t>
      </w:r>
      <w:r w:rsidR="00746A73">
        <w:rPr>
          <w:sz w:val="24"/>
          <w:szCs w:val="24"/>
        </w:rPr>
        <w:t xml:space="preserve"> </w:t>
      </w:r>
      <w:r w:rsidR="00485935">
        <w:rPr>
          <w:sz w:val="24"/>
          <w:szCs w:val="24"/>
        </w:rPr>
        <w:t>asada</w:t>
      </w:r>
      <w:r w:rsidR="00EF7E9C" w:rsidRPr="00EF7E9C">
        <w:rPr>
          <w:sz w:val="24"/>
          <w:szCs w:val="24"/>
        </w:rPr>
        <w:t xml:space="preserve"> con puré </w:t>
      </w:r>
      <w:r w:rsidR="002F02EC">
        <w:rPr>
          <w:sz w:val="24"/>
          <w:szCs w:val="24"/>
        </w:rPr>
        <w:t>de papas</w:t>
      </w:r>
    </w:p>
    <w:p w:rsidR="003A7DA5" w:rsidRPr="00EF7E9C" w:rsidRDefault="001117AC" w:rsidP="00EF7E9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uta de estación</w:t>
      </w:r>
    </w:p>
    <w:p w:rsidR="003A7DA5" w:rsidRDefault="00855CD7" w:rsidP="003A7DA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F7E9C">
        <w:rPr>
          <w:b/>
          <w:sz w:val="24"/>
          <w:szCs w:val="24"/>
        </w:rPr>
        <w:t xml:space="preserve">Miércoles </w:t>
      </w:r>
      <w:r w:rsidR="002B6764">
        <w:rPr>
          <w:b/>
          <w:sz w:val="24"/>
          <w:szCs w:val="24"/>
        </w:rPr>
        <w:t>27-10</w:t>
      </w:r>
    </w:p>
    <w:p w:rsidR="00855CD7" w:rsidRDefault="00EF7E9C" w:rsidP="00855CD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rroz azafranado con pollo</w:t>
      </w:r>
    </w:p>
    <w:p w:rsidR="00EF7E9C" w:rsidRPr="00EF7E9C" w:rsidRDefault="002F02EC" w:rsidP="00855CD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orta marmolada</w:t>
      </w:r>
    </w:p>
    <w:p w:rsidR="00EF7E9C" w:rsidRDefault="00855CD7" w:rsidP="00EF7E9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7E9C">
        <w:rPr>
          <w:b/>
          <w:sz w:val="24"/>
          <w:szCs w:val="24"/>
        </w:rPr>
        <w:t xml:space="preserve">Jueves </w:t>
      </w:r>
      <w:r w:rsidR="002B6764">
        <w:rPr>
          <w:b/>
          <w:sz w:val="24"/>
          <w:szCs w:val="24"/>
        </w:rPr>
        <w:t>28-10</w:t>
      </w:r>
    </w:p>
    <w:p w:rsidR="00EF7E9C" w:rsidRDefault="001117AC" w:rsidP="00EF7E9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lanesa de ternera con </w:t>
      </w:r>
      <w:r w:rsidR="002F02EC">
        <w:rPr>
          <w:sz w:val="24"/>
          <w:szCs w:val="24"/>
        </w:rPr>
        <w:t>ensalada papas</w:t>
      </w:r>
      <w:r>
        <w:rPr>
          <w:sz w:val="24"/>
          <w:szCs w:val="24"/>
        </w:rPr>
        <w:t>.</w:t>
      </w:r>
    </w:p>
    <w:p w:rsidR="00EF7E9C" w:rsidRDefault="00D30E14" w:rsidP="00EF7E9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uta de estación</w:t>
      </w:r>
    </w:p>
    <w:p w:rsidR="00EF7E9C" w:rsidRPr="00EF7E9C" w:rsidRDefault="00485935" w:rsidP="00EF7E9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iernes </w:t>
      </w:r>
      <w:r w:rsidR="002B6764">
        <w:rPr>
          <w:b/>
          <w:sz w:val="24"/>
          <w:szCs w:val="24"/>
        </w:rPr>
        <w:t>29-10</w:t>
      </w:r>
    </w:p>
    <w:p w:rsidR="00EF7E9C" w:rsidRDefault="00EF7E9C" w:rsidP="00EF7E9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llo </w:t>
      </w:r>
      <w:r w:rsidR="00FC239A">
        <w:rPr>
          <w:sz w:val="24"/>
          <w:szCs w:val="24"/>
        </w:rPr>
        <w:t>al horno con ensalada primavera</w:t>
      </w:r>
    </w:p>
    <w:p w:rsidR="00EF7E9C" w:rsidRDefault="00FC239A" w:rsidP="00EF7E9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rrollado de dulce de leche</w:t>
      </w:r>
    </w:p>
    <w:p w:rsidR="00180CE4" w:rsidRPr="00EF7E9C" w:rsidRDefault="00180CE4" w:rsidP="00EF7E9C">
      <w:pPr>
        <w:spacing w:after="0"/>
        <w:jc w:val="center"/>
        <w:rPr>
          <w:sz w:val="24"/>
          <w:szCs w:val="24"/>
        </w:rPr>
      </w:pPr>
    </w:p>
    <w:p w:rsidR="0061438C" w:rsidRDefault="0061438C" w:rsidP="003A7DA5">
      <w:pPr>
        <w:spacing w:after="0"/>
        <w:jc w:val="center"/>
        <w:rPr>
          <w:sz w:val="24"/>
          <w:szCs w:val="24"/>
        </w:rPr>
      </w:pPr>
    </w:p>
    <w:p w:rsidR="00664243" w:rsidRPr="00664243" w:rsidRDefault="00664243" w:rsidP="001D6B2B">
      <w:pPr>
        <w:spacing w:after="0"/>
        <w:jc w:val="center"/>
        <w:rPr>
          <w:b/>
          <w:sz w:val="24"/>
          <w:szCs w:val="24"/>
        </w:rPr>
      </w:pPr>
    </w:p>
    <w:p w:rsidR="001D6B2B" w:rsidRDefault="001D6B2B" w:rsidP="001D6B2B">
      <w:pPr>
        <w:spacing w:after="0"/>
        <w:jc w:val="center"/>
        <w:rPr>
          <w:sz w:val="24"/>
          <w:szCs w:val="24"/>
        </w:rPr>
      </w:pPr>
    </w:p>
    <w:p w:rsidR="001D6B2B" w:rsidRPr="008F2C05" w:rsidRDefault="001D6B2B" w:rsidP="001D6B2B">
      <w:pPr>
        <w:spacing w:after="0"/>
        <w:jc w:val="center"/>
        <w:rPr>
          <w:sz w:val="24"/>
          <w:szCs w:val="24"/>
        </w:rPr>
      </w:pPr>
    </w:p>
    <w:p w:rsidR="001D6B2B" w:rsidRPr="005076A3" w:rsidRDefault="001D6B2B" w:rsidP="001D6B2B">
      <w:pPr>
        <w:spacing w:after="0"/>
        <w:jc w:val="center"/>
        <w:rPr>
          <w:sz w:val="24"/>
          <w:szCs w:val="24"/>
        </w:rPr>
      </w:pPr>
    </w:p>
    <w:p w:rsidR="0078109B" w:rsidRDefault="0078109B" w:rsidP="001A6CDB">
      <w:pPr>
        <w:spacing w:after="0"/>
        <w:jc w:val="both"/>
        <w:rPr>
          <w:sz w:val="24"/>
          <w:szCs w:val="24"/>
        </w:rPr>
      </w:pPr>
    </w:p>
    <w:p w:rsidR="00DE4743" w:rsidRDefault="00DE4743" w:rsidP="001A6CDB">
      <w:pPr>
        <w:spacing w:after="0"/>
        <w:ind w:left="720"/>
        <w:jc w:val="both"/>
        <w:rPr>
          <w:b/>
          <w:sz w:val="28"/>
          <w:szCs w:val="28"/>
        </w:rPr>
      </w:pPr>
    </w:p>
    <w:p w:rsidR="00DE4743" w:rsidRDefault="00DE4743" w:rsidP="001A6CDB">
      <w:pPr>
        <w:spacing w:after="0"/>
        <w:ind w:left="720"/>
        <w:jc w:val="both"/>
        <w:rPr>
          <w:b/>
          <w:sz w:val="28"/>
          <w:szCs w:val="28"/>
        </w:rPr>
      </w:pPr>
    </w:p>
    <w:p w:rsidR="00DE4743" w:rsidRDefault="00DE4743" w:rsidP="001A6CDB">
      <w:pPr>
        <w:spacing w:after="0"/>
        <w:ind w:left="720"/>
        <w:jc w:val="both"/>
        <w:rPr>
          <w:b/>
          <w:sz w:val="28"/>
          <w:szCs w:val="28"/>
        </w:rPr>
      </w:pPr>
    </w:p>
    <w:p w:rsidR="00175A8D" w:rsidRDefault="00175A8D" w:rsidP="001A6CDB">
      <w:pPr>
        <w:spacing w:after="0"/>
        <w:ind w:left="720"/>
        <w:jc w:val="both"/>
        <w:rPr>
          <w:rFonts w:ascii="Verdana" w:hAnsi="Verdana"/>
          <w:b/>
          <w:sz w:val="28"/>
          <w:szCs w:val="28"/>
        </w:rPr>
      </w:pPr>
    </w:p>
    <w:p w:rsidR="00175A8D" w:rsidRDefault="00175A8D" w:rsidP="001A6CDB">
      <w:pPr>
        <w:spacing w:after="0"/>
        <w:ind w:left="720"/>
        <w:jc w:val="both"/>
        <w:rPr>
          <w:rFonts w:ascii="Verdana" w:hAnsi="Verdana"/>
          <w:b/>
          <w:sz w:val="28"/>
          <w:szCs w:val="28"/>
        </w:rPr>
      </w:pPr>
    </w:p>
    <w:p w:rsidR="00175A8D" w:rsidRDefault="00175A8D" w:rsidP="001A6CDB">
      <w:pPr>
        <w:spacing w:after="0"/>
        <w:ind w:left="720"/>
        <w:jc w:val="both"/>
        <w:rPr>
          <w:rFonts w:ascii="Verdana" w:hAnsi="Verdana"/>
          <w:b/>
          <w:sz w:val="28"/>
          <w:szCs w:val="28"/>
        </w:rPr>
      </w:pPr>
    </w:p>
    <w:p w:rsidR="00175A8D" w:rsidRDefault="00175A8D" w:rsidP="001A6CDB">
      <w:pPr>
        <w:spacing w:after="0"/>
        <w:ind w:left="720"/>
        <w:jc w:val="both"/>
        <w:rPr>
          <w:rFonts w:ascii="Verdana" w:hAnsi="Verdana"/>
          <w:b/>
          <w:sz w:val="28"/>
          <w:szCs w:val="28"/>
        </w:rPr>
      </w:pPr>
    </w:p>
    <w:p w:rsidR="00175A8D" w:rsidRDefault="00175A8D" w:rsidP="001A6CDB">
      <w:pPr>
        <w:spacing w:after="0"/>
        <w:ind w:left="720"/>
        <w:jc w:val="both"/>
        <w:rPr>
          <w:rFonts w:ascii="Verdana" w:hAnsi="Verdana"/>
          <w:b/>
          <w:sz w:val="28"/>
          <w:szCs w:val="28"/>
        </w:rPr>
      </w:pPr>
    </w:p>
    <w:p w:rsidR="00B923F6" w:rsidRDefault="00B923F6" w:rsidP="001A6CDB">
      <w:pPr>
        <w:spacing w:after="0"/>
        <w:ind w:left="720"/>
        <w:jc w:val="both"/>
        <w:rPr>
          <w:rFonts w:ascii="Verdana" w:hAnsi="Verdana"/>
          <w:b/>
          <w:sz w:val="28"/>
          <w:szCs w:val="28"/>
        </w:rPr>
      </w:pPr>
    </w:p>
    <w:p w:rsidR="000347E2" w:rsidRPr="005D5E4B" w:rsidRDefault="000347E2" w:rsidP="001A6CD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0347E2" w:rsidRPr="005D5E4B" w:rsidRDefault="000347E2" w:rsidP="001A6CD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0347E2" w:rsidRPr="005D5E4B" w:rsidRDefault="000347E2" w:rsidP="001A6CDB">
      <w:pPr>
        <w:spacing w:after="0"/>
        <w:ind w:left="720"/>
        <w:jc w:val="both"/>
        <w:rPr>
          <w:rFonts w:ascii="Verdana" w:hAnsi="Verdana"/>
          <w:b/>
          <w:sz w:val="20"/>
          <w:szCs w:val="20"/>
        </w:rPr>
      </w:pPr>
    </w:p>
    <w:p w:rsidR="00EE3786" w:rsidRPr="00175A8D" w:rsidRDefault="001A6CDB" w:rsidP="00175A8D">
      <w:pPr>
        <w:spacing w:after="0"/>
        <w:ind w:left="720"/>
        <w:jc w:val="both"/>
        <w:rPr>
          <w:rFonts w:ascii="Verdana" w:hAnsi="Verdana"/>
          <w:b/>
          <w:sz w:val="20"/>
          <w:szCs w:val="20"/>
        </w:rPr>
        <w:sectPr w:rsidR="00EE3786" w:rsidRPr="00175A8D" w:rsidSect="004A7104">
          <w:type w:val="continuous"/>
          <w:pgSz w:w="11907" w:h="16839" w:code="9"/>
          <w:pgMar w:top="181" w:right="387" w:bottom="567" w:left="630" w:header="709" w:footer="709" w:gutter="0"/>
          <w:cols w:num="2" w:space="155"/>
          <w:docGrid w:linePitch="360"/>
        </w:sectPr>
      </w:pPr>
      <w:r w:rsidRPr="005D5E4B">
        <w:rPr>
          <w:rFonts w:ascii="Verdana" w:hAnsi="Verdana"/>
          <w:b/>
          <w:sz w:val="20"/>
          <w:szCs w:val="20"/>
        </w:rPr>
        <w:t xml:space="preserve">                </w:t>
      </w:r>
    </w:p>
    <w:p w:rsidR="00175A8D" w:rsidRDefault="00175A8D" w:rsidP="001A6CDB">
      <w:pPr>
        <w:spacing w:after="0"/>
        <w:ind w:left="142"/>
        <w:jc w:val="both"/>
        <w:rPr>
          <w:rFonts w:ascii="Verdana" w:hAnsi="Verdana"/>
          <w:b/>
          <w:sz w:val="20"/>
          <w:szCs w:val="20"/>
        </w:rPr>
      </w:pPr>
    </w:p>
    <w:p w:rsidR="00175A8D" w:rsidRDefault="00175A8D" w:rsidP="001A6CDB">
      <w:pPr>
        <w:spacing w:after="0"/>
        <w:ind w:left="142"/>
        <w:jc w:val="both"/>
        <w:rPr>
          <w:rFonts w:ascii="Verdana" w:hAnsi="Verdana"/>
          <w:b/>
          <w:sz w:val="20"/>
          <w:szCs w:val="20"/>
        </w:rPr>
      </w:pPr>
    </w:p>
    <w:p w:rsidR="00175A8D" w:rsidRDefault="00175A8D" w:rsidP="001A6CDB">
      <w:pPr>
        <w:spacing w:after="0"/>
        <w:ind w:left="142"/>
        <w:jc w:val="both"/>
        <w:rPr>
          <w:rFonts w:ascii="Verdana" w:hAnsi="Verdana"/>
          <w:b/>
          <w:sz w:val="20"/>
          <w:szCs w:val="20"/>
        </w:rPr>
      </w:pPr>
    </w:p>
    <w:p w:rsidR="00B923F6" w:rsidRPr="0062222C" w:rsidRDefault="00B923F6" w:rsidP="00B923F6">
      <w:pPr>
        <w:spacing w:after="0"/>
        <w:ind w:left="720"/>
        <w:jc w:val="both"/>
        <w:rPr>
          <w:rFonts w:ascii="Verdana" w:hAnsi="Verdana"/>
          <w:b/>
          <w:sz w:val="28"/>
          <w:szCs w:val="28"/>
        </w:rPr>
      </w:pPr>
      <w:r w:rsidRPr="0062222C">
        <w:rPr>
          <w:rFonts w:ascii="Verdana" w:hAnsi="Verdana"/>
          <w:b/>
          <w:sz w:val="28"/>
          <w:szCs w:val="28"/>
        </w:rPr>
        <w:t>Observaciones</w:t>
      </w:r>
    </w:p>
    <w:p w:rsidR="00B923F6" w:rsidRDefault="00B923F6" w:rsidP="001A6CDB">
      <w:pPr>
        <w:spacing w:after="0"/>
        <w:ind w:left="142"/>
        <w:jc w:val="both"/>
        <w:rPr>
          <w:rFonts w:ascii="Verdana" w:hAnsi="Verdana"/>
          <w:b/>
          <w:sz w:val="20"/>
          <w:szCs w:val="20"/>
        </w:rPr>
      </w:pPr>
    </w:p>
    <w:p w:rsidR="00B923F6" w:rsidRDefault="00B923F6" w:rsidP="001A6CDB">
      <w:pPr>
        <w:spacing w:after="0"/>
        <w:ind w:left="142"/>
        <w:jc w:val="both"/>
        <w:rPr>
          <w:rFonts w:ascii="Verdana" w:hAnsi="Verdana"/>
          <w:b/>
          <w:sz w:val="20"/>
          <w:szCs w:val="20"/>
        </w:rPr>
      </w:pPr>
    </w:p>
    <w:p w:rsidR="00862D17" w:rsidRPr="005D5E4B" w:rsidRDefault="00B923F6" w:rsidP="001A6CDB">
      <w:pPr>
        <w:spacing w:after="0"/>
        <w:ind w:left="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862D17" w:rsidRPr="005D5E4B">
        <w:rPr>
          <w:rFonts w:ascii="Verdana" w:hAnsi="Verdana"/>
          <w:b/>
          <w:sz w:val="20"/>
          <w:szCs w:val="20"/>
        </w:rPr>
        <w:t xml:space="preserve">1)    </w:t>
      </w:r>
      <w:r w:rsidR="00DE76C5" w:rsidRPr="005D5E4B">
        <w:rPr>
          <w:rFonts w:ascii="Verdana" w:hAnsi="Verdana"/>
          <w:b/>
          <w:sz w:val="20"/>
          <w:szCs w:val="20"/>
        </w:rPr>
        <w:t>Los días de pescado, a nivel inicial y 1º a 3º grado</w:t>
      </w:r>
      <w:r w:rsidR="005D5E4B">
        <w:rPr>
          <w:rFonts w:ascii="Verdana" w:hAnsi="Verdana"/>
          <w:b/>
          <w:sz w:val="20"/>
          <w:szCs w:val="20"/>
        </w:rPr>
        <w:t xml:space="preserve"> de nivel primario,</w:t>
      </w:r>
      <w:r w:rsidR="00DE76C5" w:rsidRPr="005D5E4B">
        <w:rPr>
          <w:rFonts w:ascii="Verdana" w:hAnsi="Verdana"/>
          <w:b/>
          <w:sz w:val="20"/>
          <w:szCs w:val="20"/>
        </w:rPr>
        <w:t xml:space="preserve"> se les </w:t>
      </w:r>
      <w:r w:rsidR="000347E2" w:rsidRPr="005D5E4B">
        <w:rPr>
          <w:rFonts w:ascii="Verdana" w:hAnsi="Verdana"/>
          <w:b/>
          <w:sz w:val="20"/>
          <w:szCs w:val="20"/>
        </w:rPr>
        <w:t xml:space="preserve">servirá </w:t>
      </w:r>
      <w:r w:rsidR="005D5E4B">
        <w:rPr>
          <w:rFonts w:ascii="Verdana" w:hAnsi="Verdana"/>
          <w:b/>
          <w:sz w:val="20"/>
          <w:szCs w:val="20"/>
        </w:rPr>
        <w:t xml:space="preserve">  </w:t>
      </w:r>
      <w:proofErr w:type="spellStart"/>
      <w:r w:rsidR="00DE76C5" w:rsidRPr="005D5E4B">
        <w:rPr>
          <w:rFonts w:ascii="Verdana" w:hAnsi="Verdana"/>
          <w:b/>
          <w:sz w:val="20"/>
          <w:szCs w:val="20"/>
        </w:rPr>
        <w:t>nuggets</w:t>
      </w:r>
      <w:proofErr w:type="spellEnd"/>
      <w:r w:rsidR="00DE76C5" w:rsidRPr="005D5E4B">
        <w:rPr>
          <w:rFonts w:ascii="Verdana" w:hAnsi="Verdana"/>
          <w:b/>
          <w:sz w:val="20"/>
          <w:szCs w:val="20"/>
        </w:rPr>
        <w:t xml:space="preserve"> o formitas de merluza</w:t>
      </w:r>
      <w:r w:rsidR="000347E2" w:rsidRPr="005D5E4B">
        <w:rPr>
          <w:rFonts w:ascii="Verdana" w:hAnsi="Verdana"/>
          <w:b/>
          <w:sz w:val="20"/>
          <w:szCs w:val="20"/>
        </w:rPr>
        <w:t>.</w:t>
      </w:r>
      <w:r w:rsidR="00862D17" w:rsidRPr="005D5E4B">
        <w:rPr>
          <w:rFonts w:ascii="Verdana" w:hAnsi="Verdana"/>
          <w:b/>
          <w:sz w:val="20"/>
          <w:szCs w:val="20"/>
        </w:rPr>
        <w:t xml:space="preserve">  </w:t>
      </w:r>
    </w:p>
    <w:p w:rsidR="00862D17" w:rsidRPr="005D5E4B" w:rsidRDefault="00862D17" w:rsidP="001A6CDB">
      <w:pPr>
        <w:spacing w:after="0"/>
        <w:ind w:left="142"/>
        <w:jc w:val="both"/>
        <w:rPr>
          <w:rFonts w:ascii="Verdana" w:hAnsi="Verdana"/>
          <w:b/>
          <w:sz w:val="20"/>
          <w:szCs w:val="20"/>
        </w:rPr>
      </w:pPr>
    </w:p>
    <w:p w:rsidR="005D5E4B" w:rsidRDefault="0062222C" w:rsidP="001A6CDB">
      <w:pPr>
        <w:spacing w:after="0"/>
        <w:ind w:left="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2)</w:t>
      </w:r>
      <w:r w:rsidR="00862D17" w:rsidRPr="005D5E4B">
        <w:rPr>
          <w:rFonts w:ascii="Verdana" w:hAnsi="Verdana"/>
          <w:b/>
          <w:sz w:val="20"/>
          <w:szCs w:val="20"/>
        </w:rPr>
        <w:t xml:space="preserve"> </w:t>
      </w:r>
      <w:r w:rsidR="005D5E4B" w:rsidRPr="005D5E4B">
        <w:rPr>
          <w:rFonts w:ascii="Verdana" w:hAnsi="Verdana"/>
          <w:b/>
          <w:sz w:val="24"/>
          <w:szCs w:val="24"/>
        </w:rPr>
        <w:t>Menú nivel inicial</w:t>
      </w:r>
      <w:r w:rsidR="00862D17" w:rsidRPr="005D5E4B">
        <w:rPr>
          <w:rFonts w:ascii="Verdana" w:hAnsi="Verdana"/>
          <w:b/>
          <w:sz w:val="20"/>
          <w:szCs w:val="20"/>
        </w:rPr>
        <w:t xml:space="preserve"> </w:t>
      </w:r>
    </w:p>
    <w:p w:rsidR="005D5E4B" w:rsidRDefault="00862D17" w:rsidP="0062222C">
      <w:pPr>
        <w:numPr>
          <w:ilvl w:val="0"/>
          <w:numId w:val="5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5D5E4B">
        <w:rPr>
          <w:rFonts w:ascii="Verdana" w:hAnsi="Verdana"/>
          <w:b/>
          <w:sz w:val="20"/>
          <w:szCs w:val="20"/>
        </w:rPr>
        <w:t>El menú diario</w:t>
      </w:r>
      <w:r w:rsidR="0062222C">
        <w:rPr>
          <w:rFonts w:ascii="Verdana" w:hAnsi="Verdana"/>
          <w:b/>
          <w:sz w:val="20"/>
          <w:szCs w:val="20"/>
        </w:rPr>
        <w:t xml:space="preserve"> </w:t>
      </w:r>
      <w:r w:rsidR="005D5E4B">
        <w:rPr>
          <w:rFonts w:ascii="Verdana" w:hAnsi="Verdana"/>
          <w:b/>
          <w:sz w:val="20"/>
          <w:szCs w:val="20"/>
        </w:rPr>
        <w:t>solo puede cambiarse por ra</w:t>
      </w:r>
      <w:r w:rsidR="0062222C">
        <w:rPr>
          <w:rFonts w:ascii="Verdana" w:hAnsi="Verdana"/>
          <w:b/>
          <w:sz w:val="20"/>
          <w:szCs w:val="20"/>
        </w:rPr>
        <w:t xml:space="preserve">zones médicas contra </w:t>
      </w:r>
      <w:r w:rsidR="0036357F">
        <w:rPr>
          <w:rFonts w:ascii="Verdana" w:hAnsi="Verdana"/>
          <w:b/>
          <w:sz w:val="20"/>
          <w:szCs w:val="20"/>
        </w:rPr>
        <w:t>presentación del</w:t>
      </w:r>
      <w:r w:rsidR="005D5E4B">
        <w:rPr>
          <w:rFonts w:ascii="Verdana" w:hAnsi="Verdana"/>
          <w:b/>
          <w:sz w:val="20"/>
          <w:szCs w:val="20"/>
        </w:rPr>
        <w:t xml:space="preserve"> certificado correspondiente. </w:t>
      </w:r>
    </w:p>
    <w:p w:rsidR="004A3550" w:rsidRDefault="004A3550" w:rsidP="001A6CDB">
      <w:pPr>
        <w:spacing w:after="0"/>
        <w:ind w:left="142"/>
        <w:jc w:val="both"/>
        <w:rPr>
          <w:rFonts w:ascii="Verdana" w:hAnsi="Verdana"/>
          <w:b/>
          <w:sz w:val="20"/>
          <w:szCs w:val="20"/>
        </w:rPr>
      </w:pPr>
    </w:p>
    <w:p w:rsidR="0062222C" w:rsidRDefault="0062222C" w:rsidP="001A6CDB">
      <w:pPr>
        <w:spacing w:after="0"/>
        <w:ind w:left="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Pr="004F5973">
        <w:rPr>
          <w:rFonts w:ascii="Verdana" w:hAnsi="Verdana"/>
          <w:b/>
          <w:sz w:val="20"/>
          <w:szCs w:val="20"/>
        </w:rPr>
        <w:t>) Menú nivel primario</w:t>
      </w:r>
    </w:p>
    <w:p w:rsidR="00B923F6" w:rsidRPr="004F5973" w:rsidRDefault="00B923F6" w:rsidP="001A6CDB">
      <w:pPr>
        <w:spacing w:after="0"/>
        <w:ind w:left="142"/>
        <w:jc w:val="both"/>
        <w:rPr>
          <w:rFonts w:ascii="Verdana" w:hAnsi="Verdana"/>
          <w:b/>
          <w:sz w:val="20"/>
          <w:szCs w:val="20"/>
        </w:rPr>
      </w:pPr>
    </w:p>
    <w:p w:rsidR="0062222C" w:rsidRPr="004F5973" w:rsidRDefault="0062222C" w:rsidP="0062222C">
      <w:pPr>
        <w:numPr>
          <w:ilvl w:val="0"/>
          <w:numId w:val="4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4F5973">
        <w:rPr>
          <w:rFonts w:ascii="Verdana" w:hAnsi="Verdana"/>
          <w:b/>
          <w:sz w:val="20"/>
          <w:szCs w:val="20"/>
        </w:rPr>
        <w:t xml:space="preserve">El menú diario solo puede cambiarse por razones médicas contra </w:t>
      </w:r>
      <w:r w:rsidR="0036357F" w:rsidRPr="004F5973">
        <w:rPr>
          <w:rFonts w:ascii="Verdana" w:hAnsi="Verdana"/>
          <w:b/>
          <w:sz w:val="20"/>
          <w:szCs w:val="20"/>
        </w:rPr>
        <w:t>presentación del</w:t>
      </w:r>
      <w:r w:rsidRPr="004F5973">
        <w:rPr>
          <w:rFonts w:ascii="Verdana" w:hAnsi="Verdana"/>
          <w:b/>
          <w:sz w:val="20"/>
          <w:szCs w:val="20"/>
        </w:rPr>
        <w:t xml:space="preserve"> certificado correspondiente. </w:t>
      </w:r>
    </w:p>
    <w:p w:rsidR="00862D17" w:rsidRPr="004F5973" w:rsidRDefault="00862D17" w:rsidP="0062222C">
      <w:pPr>
        <w:numPr>
          <w:ilvl w:val="0"/>
          <w:numId w:val="4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4F5973">
        <w:rPr>
          <w:rFonts w:ascii="Verdana" w:hAnsi="Verdana"/>
          <w:b/>
          <w:sz w:val="20"/>
          <w:szCs w:val="20"/>
        </w:rPr>
        <w:t xml:space="preserve">Se tomarán en cuenta los </w:t>
      </w:r>
      <w:r w:rsidR="0055631D" w:rsidRPr="004F5973">
        <w:rPr>
          <w:rFonts w:ascii="Verdana" w:hAnsi="Verdana"/>
          <w:b/>
          <w:sz w:val="20"/>
          <w:szCs w:val="20"/>
        </w:rPr>
        <w:t>cambios por</w:t>
      </w:r>
      <w:r w:rsidRPr="004F5973">
        <w:rPr>
          <w:rFonts w:ascii="Verdana" w:hAnsi="Verdana"/>
          <w:b/>
          <w:sz w:val="20"/>
          <w:szCs w:val="20"/>
        </w:rPr>
        <w:t xml:space="preserve"> razones médicas en el día a día</w:t>
      </w:r>
      <w:r w:rsidR="0062222C" w:rsidRPr="004F5973">
        <w:rPr>
          <w:rFonts w:ascii="Verdana" w:hAnsi="Verdana"/>
          <w:b/>
          <w:sz w:val="20"/>
          <w:szCs w:val="20"/>
        </w:rPr>
        <w:t xml:space="preserve">, previo aviso al comedor </w:t>
      </w:r>
      <w:r w:rsidR="0055631D" w:rsidRPr="004F5973">
        <w:rPr>
          <w:rFonts w:ascii="Verdana" w:hAnsi="Verdana"/>
          <w:b/>
          <w:sz w:val="20"/>
          <w:szCs w:val="20"/>
        </w:rPr>
        <w:t>o por</w:t>
      </w:r>
      <w:r w:rsidR="001A6CDB" w:rsidRPr="004F5973">
        <w:rPr>
          <w:rFonts w:ascii="Verdana" w:hAnsi="Verdana"/>
          <w:b/>
          <w:sz w:val="20"/>
          <w:szCs w:val="20"/>
        </w:rPr>
        <w:t xml:space="preserve"> medio de comunicación con la docente.</w:t>
      </w:r>
    </w:p>
    <w:p w:rsidR="00862D17" w:rsidRPr="005D5E4B" w:rsidRDefault="00862D17" w:rsidP="00862D17">
      <w:pPr>
        <w:spacing w:after="0"/>
        <w:ind w:left="142"/>
        <w:rPr>
          <w:rFonts w:ascii="Verdana" w:hAnsi="Verdana"/>
          <w:b/>
          <w:sz w:val="20"/>
          <w:szCs w:val="20"/>
        </w:rPr>
      </w:pPr>
    </w:p>
    <w:p w:rsidR="000347E2" w:rsidRPr="005D5E4B" w:rsidRDefault="000347E2" w:rsidP="000347E2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0347E2" w:rsidRPr="005D5E4B" w:rsidRDefault="000347E2" w:rsidP="005F088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BD6269" w:rsidRPr="005D5E4B" w:rsidRDefault="00BD6269" w:rsidP="005F088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BD6269" w:rsidRPr="005D5E4B" w:rsidRDefault="00BD6269" w:rsidP="00BD6269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BD6269" w:rsidRPr="0047705B" w:rsidRDefault="00BD6269" w:rsidP="005F088E">
      <w:pPr>
        <w:spacing w:after="0"/>
        <w:jc w:val="center"/>
        <w:rPr>
          <w:b/>
          <w:sz w:val="24"/>
          <w:szCs w:val="24"/>
        </w:rPr>
      </w:pPr>
    </w:p>
    <w:sectPr w:rsidR="00BD6269" w:rsidRPr="0047705B" w:rsidSect="00BD6269">
      <w:type w:val="continuous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774" w:rsidRDefault="005D7774" w:rsidP="0091683D">
      <w:pPr>
        <w:spacing w:after="0" w:line="240" w:lineRule="auto"/>
      </w:pPr>
      <w:r>
        <w:separator/>
      </w:r>
    </w:p>
  </w:endnote>
  <w:endnote w:type="continuationSeparator" w:id="0">
    <w:p w:rsidR="005D7774" w:rsidRDefault="005D7774" w:rsidP="0091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774" w:rsidRDefault="005D7774" w:rsidP="0091683D">
      <w:pPr>
        <w:spacing w:after="0" w:line="240" w:lineRule="auto"/>
      </w:pPr>
      <w:r>
        <w:separator/>
      </w:r>
    </w:p>
  </w:footnote>
  <w:footnote w:type="continuationSeparator" w:id="0">
    <w:p w:rsidR="005D7774" w:rsidRDefault="005D7774" w:rsidP="0091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3D" w:rsidRDefault="00DA7D59">
    <w:pPr>
      <w:pStyle w:val="Encabezado"/>
    </w:pPr>
    <w:r w:rsidRPr="00DA7D5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4469" o:spid="_x0000_s2056" type="#_x0000_t75" style="position:absolute;margin-left:0;margin-top:0;width:576.8pt;height:814.75pt;z-index:-2;mso-position-horizontal:center;mso-position-horizontal-relative:margin;mso-position-vertical:center;mso-position-vertical-relative:margin" o:allowincell="f">
          <v:imagedata r:id="rId1" o:title="HOJA CARPE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3D" w:rsidRDefault="00DA7D59">
    <w:pPr>
      <w:pStyle w:val="Encabezado"/>
    </w:pPr>
    <w:r w:rsidRPr="00DA7D5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4470" o:spid="_x0000_s2057" type="#_x0000_t75" style="position:absolute;margin-left:0;margin-top:0;width:576.8pt;height:814.75pt;z-index:-1;mso-position-horizontal:center;mso-position-horizontal-relative:margin;mso-position-vertical:center;mso-position-vertical-relative:margin" o:allowincell="f">
          <v:imagedata r:id="rId1" o:title="HOJA CARPET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3D" w:rsidRDefault="00DA7D59">
    <w:pPr>
      <w:pStyle w:val="Encabezado"/>
    </w:pPr>
    <w:r w:rsidRPr="00DA7D5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4468" o:spid="_x0000_s2055" type="#_x0000_t75" style="position:absolute;margin-left:0;margin-top:0;width:576.8pt;height:814.75pt;z-index:-3;mso-position-horizontal:center;mso-position-horizontal-relative:margin;mso-position-vertical:center;mso-position-vertical-relative:margin" o:allowincell="f">
          <v:imagedata r:id="rId1" o:title="HOJA CARPE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56152"/>
    <w:multiLevelType w:val="hybridMultilevel"/>
    <w:tmpl w:val="A6B857C6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165FCF"/>
    <w:multiLevelType w:val="hybridMultilevel"/>
    <w:tmpl w:val="B0AA04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810FE"/>
    <w:multiLevelType w:val="hybridMultilevel"/>
    <w:tmpl w:val="2F3ED38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61C2979"/>
    <w:multiLevelType w:val="hybridMultilevel"/>
    <w:tmpl w:val="853CDE1C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E494FB5"/>
    <w:multiLevelType w:val="hybridMultilevel"/>
    <w:tmpl w:val="3B220C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5DFE"/>
    <w:rsid w:val="0000558B"/>
    <w:rsid w:val="000105F0"/>
    <w:rsid w:val="0001195C"/>
    <w:rsid w:val="00020588"/>
    <w:rsid w:val="0002196D"/>
    <w:rsid w:val="00025B77"/>
    <w:rsid w:val="00026E48"/>
    <w:rsid w:val="000347E2"/>
    <w:rsid w:val="00037A67"/>
    <w:rsid w:val="00040138"/>
    <w:rsid w:val="0004017A"/>
    <w:rsid w:val="00040326"/>
    <w:rsid w:val="00061C14"/>
    <w:rsid w:val="00070CF0"/>
    <w:rsid w:val="00070D89"/>
    <w:rsid w:val="00071C43"/>
    <w:rsid w:val="00073619"/>
    <w:rsid w:val="0007590A"/>
    <w:rsid w:val="00090170"/>
    <w:rsid w:val="000929DD"/>
    <w:rsid w:val="00096F9C"/>
    <w:rsid w:val="000A035C"/>
    <w:rsid w:val="000A35AC"/>
    <w:rsid w:val="000A76BA"/>
    <w:rsid w:val="000A7DE5"/>
    <w:rsid w:val="000C7267"/>
    <w:rsid w:val="000D3C26"/>
    <w:rsid w:val="000D7569"/>
    <w:rsid w:val="000F3FA5"/>
    <w:rsid w:val="001111F9"/>
    <w:rsid w:val="001117AC"/>
    <w:rsid w:val="00113A0E"/>
    <w:rsid w:val="00113AB5"/>
    <w:rsid w:val="00115223"/>
    <w:rsid w:val="00117E76"/>
    <w:rsid w:val="00122B03"/>
    <w:rsid w:val="00142EF5"/>
    <w:rsid w:val="00143D63"/>
    <w:rsid w:val="00144C10"/>
    <w:rsid w:val="00145C06"/>
    <w:rsid w:val="00152C55"/>
    <w:rsid w:val="001700EC"/>
    <w:rsid w:val="001710EE"/>
    <w:rsid w:val="00175A8D"/>
    <w:rsid w:val="00177C61"/>
    <w:rsid w:val="00180CE4"/>
    <w:rsid w:val="00184CD0"/>
    <w:rsid w:val="00187D4B"/>
    <w:rsid w:val="001A6CDB"/>
    <w:rsid w:val="001B7EBE"/>
    <w:rsid w:val="001C1034"/>
    <w:rsid w:val="001C2A49"/>
    <w:rsid w:val="001C38CB"/>
    <w:rsid w:val="001C6D34"/>
    <w:rsid w:val="001C71F4"/>
    <w:rsid w:val="001D6B2B"/>
    <w:rsid w:val="001E5319"/>
    <w:rsid w:val="001F1B66"/>
    <w:rsid w:val="001F3659"/>
    <w:rsid w:val="001F525E"/>
    <w:rsid w:val="0020601C"/>
    <w:rsid w:val="00214318"/>
    <w:rsid w:val="002246A1"/>
    <w:rsid w:val="00226C4C"/>
    <w:rsid w:val="00226DAF"/>
    <w:rsid w:val="002326FC"/>
    <w:rsid w:val="0023458D"/>
    <w:rsid w:val="00236E9C"/>
    <w:rsid w:val="00240CE9"/>
    <w:rsid w:val="00247C74"/>
    <w:rsid w:val="002511DE"/>
    <w:rsid w:val="0025593B"/>
    <w:rsid w:val="00255BBB"/>
    <w:rsid w:val="00265D36"/>
    <w:rsid w:val="00272E11"/>
    <w:rsid w:val="00276C76"/>
    <w:rsid w:val="0027788E"/>
    <w:rsid w:val="0028791B"/>
    <w:rsid w:val="00296FA4"/>
    <w:rsid w:val="00297B43"/>
    <w:rsid w:val="002A2CCE"/>
    <w:rsid w:val="002B405C"/>
    <w:rsid w:val="002B66B3"/>
    <w:rsid w:val="002B6764"/>
    <w:rsid w:val="002C32E7"/>
    <w:rsid w:val="002E18F5"/>
    <w:rsid w:val="002E1C8B"/>
    <w:rsid w:val="002E3314"/>
    <w:rsid w:val="002E4CAB"/>
    <w:rsid w:val="002F0026"/>
    <w:rsid w:val="002F02EC"/>
    <w:rsid w:val="002F1EB9"/>
    <w:rsid w:val="002F6A62"/>
    <w:rsid w:val="00302CEB"/>
    <w:rsid w:val="003041FF"/>
    <w:rsid w:val="003059AD"/>
    <w:rsid w:val="00310D79"/>
    <w:rsid w:val="003146D0"/>
    <w:rsid w:val="003148D8"/>
    <w:rsid w:val="0031697F"/>
    <w:rsid w:val="0032571B"/>
    <w:rsid w:val="00332BD0"/>
    <w:rsid w:val="00335D5E"/>
    <w:rsid w:val="00346C1F"/>
    <w:rsid w:val="0035446F"/>
    <w:rsid w:val="003550EB"/>
    <w:rsid w:val="00360DB9"/>
    <w:rsid w:val="00362F0D"/>
    <w:rsid w:val="0036357F"/>
    <w:rsid w:val="00367ED2"/>
    <w:rsid w:val="003A6E4D"/>
    <w:rsid w:val="003A7DA5"/>
    <w:rsid w:val="003B3B85"/>
    <w:rsid w:val="003B41F8"/>
    <w:rsid w:val="003B65C5"/>
    <w:rsid w:val="003B7DA4"/>
    <w:rsid w:val="003C1E57"/>
    <w:rsid w:val="003E1D8C"/>
    <w:rsid w:val="003E6BE8"/>
    <w:rsid w:val="003E7FD6"/>
    <w:rsid w:val="003F0385"/>
    <w:rsid w:val="00405AE3"/>
    <w:rsid w:val="00412496"/>
    <w:rsid w:val="00414510"/>
    <w:rsid w:val="00417689"/>
    <w:rsid w:val="00426716"/>
    <w:rsid w:val="004301CD"/>
    <w:rsid w:val="00432272"/>
    <w:rsid w:val="00435B45"/>
    <w:rsid w:val="00437FD6"/>
    <w:rsid w:val="00443CD3"/>
    <w:rsid w:val="004461B7"/>
    <w:rsid w:val="004654C4"/>
    <w:rsid w:val="00470F11"/>
    <w:rsid w:val="0047350F"/>
    <w:rsid w:val="004762BB"/>
    <w:rsid w:val="0047705B"/>
    <w:rsid w:val="0047772F"/>
    <w:rsid w:val="00477EDA"/>
    <w:rsid w:val="00480EAD"/>
    <w:rsid w:val="00481E2E"/>
    <w:rsid w:val="00485935"/>
    <w:rsid w:val="00490888"/>
    <w:rsid w:val="00492D49"/>
    <w:rsid w:val="004A3550"/>
    <w:rsid w:val="004A7104"/>
    <w:rsid w:val="004B0A57"/>
    <w:rsid w:val="004B1D27"/>
    <w:rsid w:val="004B6D79"/>
    <w:rsid w:val="004F5973"/>
    <w:rsid w:val="004F6BC0"/>
    <w:rsid w:val="005022E6"/>
    <w:rsid w:val="00504D16"/>
    <w:rsid w:val="00507531"/>
    <w:rsid w:val="005076A3"/>
    <w:rsid w:val="0052264F"/>
    <w:rsid w:val="00535355"/>
    <w:rsid w:val="005363DA"/>
    <w:rsid w:val="0054060F"/>
    <w:rsid w:val="00542486"/>
    <w:rsid w:val="00542668"/>
    <w:rsid w:val="00545F1F"/>
    <w:rsid w:val="00545F55"/>
    <w:rsid w:val="005561DD"/>
    <w:rsid w:val="0055631D"/>
    <w:rsid w:val="00557A20"/>
    <w:rsid w:val="005613E6"/>
    <w:rsid w:val="00565717"/>
    <w:rsid w:val="005675F1"/>
    <w:rsid w:val="005735D0"/>
    <w:rsid w:val="00576E32"/>
    <w:rsid w:val="00580D26"/>
    <w:rsid w:val="005834B9"/>
    <w:rsid w:val="00584572"/>
    <w:rsid w:val="00587505"/>
    <w:rsid w:val="00592216"/>
    <w:rsid w:val="00596A09"/>
    <w:rsid w:val="005A1146"/>
    <w:rsid w:val="005A13EE"/>
    <w:rsid w:val="005D5E4B"/>
    <w:rsid w:val="005D7774"/>
    <w:rsid w:val="005E5D07"/>
    <w:rsid w:val="005F088E"/>
    <w:rsid w:val="005F3C42"/>
    <w:rsid w:val="005F4474"/>
    <w:rsid w:val="006049DF"/>
    <w:rsid w:val="00610935"/>
    <w:rsid w:val="0061265D"/>
    <w:rsid w:val="0061438C"/>
    <w:rsid w:val="006173E7"/>
    <w:rsid w:val="0062222C"/>
    <w:rsid w:val="00645DE8"/>
    <w:rsid w:val="00654B5F"/>
    <w:rsid w:val="00664243"/>
    <w:rsid w:val="00670D55"/>
    <w:rsid w:val="0067457F"/>
    <w:rsid w:val="006758F2"/>
    <w:rsid w:val="006828D9"/>
    <w:rsid w:val="006A09AD"/>
    <w:rsid w:val="006A24C5"/>
    <w:rsid w:val="006A56F9"/>
    <w:rsid w:val="006B3C2E"/>
    <w:rsid w:val="006B4B54"/>
    <w:rsid w:val="006C2BD7"/>
    <w:rsid w:val="006C4C3D"/>
    <w:rsid w:val="006C5B41"/>
    <w:rsid w:val="006C6407"/>
    <w:rsid w:val="006E1106"/>
    <w:rsid w:val="006E2B33"/>
    <w:rsid w:val="006E6F44"/>
    <w:rsid w:val="006F0FCB"/>
    <w:rsid w:val="006F659A"/>
    <w:rsid w:val="00700769"/>
    <w:rsid w:val="00700D61"/>
    <w:rsid w:val="0070218F"/>
    <w:rsid w:val="00704F51"/>
    <w:rsid w:val="00710EDC"/>
    <w:rsid w:val="00721071"/>
    <w:rsid w:val="0072451A"/>
    <w:rsid w:val="007312D9"/>
    <w:rsid w:val="0073552C"/>
    <w:rsid w:val="00746A73"/>
    <w:rsid w:val="00756869"/>
    <w:rsid w:val="007570B9"/>
    <w:rsid w:val="00757E4B"/>
    <w:rsid w:val="00775AE8"/>
    <w:rsid w:val="007800A8"/>
    <w:rsid w:val="0078109B"/>
    <w:rsid w:val="007835A6"/>
    <w:rsid w:val="007A135E"/>
    <w:rsid w:val="007A136B"/>
    <w:rsid w:val="007A63AB"/>
    <w:rsid w:val="007A6B5D"/>
    <w:rsid w:val="007B17BA"/>
    <w:rsid w:val="007C2B81"/>
    <w:rsid w:val="007C3F40"/>
    <w:rsid w:val="007C6782"/>
    <w:rsid w:val="007D6346"/>
    <w:rsid w:val="007E0A6A"/>
    <w:rsid w:val="007E49B8"/>
    <w:rsid w:val="007F6E5C"/>
    <w:rsid w:val="00802A37"/>
    <w:rsid w:val="00803733"/>
    <w:rsid w:val="0081012B"/>
    <w:rsid w:val="00814766"/>
    <w:rsid w:val="00816CDA"/>
    <w:rsid w:val="00816FCD"/>
    <w:rsid w:val="008179C4"/>
    <w:rsid w:val="00820522"/>
    <w:rsid w:val="00825BB9"/>
    <w:rsid w:val="008312FD"/>
    <w:rsid w:val="00835EC1"/>
    <w:rsid w:val="0083606C"/>
    <w:rsid w:val="00836402"/>
    <w:rsid w:val="00843996"/>
    <w:rsid w:val="008500A7"/>
    <w:rsid w:val="00855CD7"/>
    <w:rsid w:val="00862276"/>
    <w:rsid w:val="008626EB"/>
    <w:rsid w:val="00862D17"/>
    <w:rsid w:val="008722DE"/>
    <w:rsid w:val="00873028"/>
    <w:rsid w:val="00881589"/>
    <w:rsid w:val="00881878"/>
    <w:rsid w:val="008821E8"/>
    <w:rsid w:val="00893D2A"/>
    <w:rsid w:val="00895807"/>
    <w:rsid w:val="00896386"/>
    <w:rsid w:val="008A4917"/>
    <w:rsid w:val="008A6C38"/>
    <w:rsid w:val="008B0262"/>
    <w:rsid w:val="008B7185"/>
    <w:rsid w:val="008C7736"/>
    <w:rsid w:val="008C78EB"/>
    <w:rsid w:val="008D35AB"/>
    <w:rsid w:val="008E2C7E"/>
    <w:rsid w:val="008E3ED4"/>
    <w:rsid w:val="008E6386"/>
    <w:rsid w:val="008F2210"/>
    <w:rsid w:val="008F2C05"/>
    <w:rsid w:val="008F3820"/>
    <w:rsid w:val="00903526"/>
    <w:rsid w:val="00905B68"/>
    <w:rsid w:val="00905D1A"/>
    <w:rsid w:val="00912200"/>
    <w:rsid w:val="0091683D"/>
    <w:rsid w:val="0092106F"/>
    <w:rsid w:val="0092290F"/>
    <w:rsid w:val="00927A39"/>
    <w:rsid w:val="0093024E"/>
    <w:rsid w:val="00931D72"/>
    <w:rsid w:val="00933FB1"/>
    <w:rsid w:val="009561D7"/>
    <w:rsid w:val="00956908"/>
    <w:rsid w:val="0096450F"/>
    <w:rsid w:val="009724EC"/>
    <w:rsid w:val="009727DB"/>
    <w:rsid w:val="00974CAD"/>
    <w:rsid w:val="00976C62"/>
    <w:rsid w:val="00977D78"/>
    <w:rsid w:val="00996461"/>
    <w:rsid w:val="00996463"/>
    <w:rsid w:val="009A310B"/>
    <w:rsid w:val="009A43C0"/>
    <w:rsid w:val="009A46B5"/>
    <w:rsid w:val="009B5752"/>
    <w:rsid w:val="009C41DC"/>
    <w:rsid w:val="009D5E1F"/>
    <w:rsid w:val="009F29F2"/>
    <w:rsid w:val="009F4AE7"/>
    <w:rsid w:val="009F5E95"/>
    <w:rsid w:val="009F6541"/>
    <w:rsid w:val="00A00AF9"/>
    <w:rsid w:val="00A055D8"/>
    <w:rsid w:val="00A10654"/>
    <w:rsid w:val="00A20A24"/>
    <w:rsid w:val="00A3560B"/>
    <w:rsid w:val="00A40BCB"/>
    <w:rsid w:val="00A51D5F"/>
    <w:rsid w:val="00A53EE1"/>
    <w:rsid w:val="00A55905"/>
    <w:rsid w:val="00A56399"/>
    <w:rsid w:val="00A56C54"/>
    <w:rsid w:val="00A71CD9"/>
    <w:rsid w:val="00A75902"/>
    <w:rsid w:val="00A9107E"/>
    <w:rsid w:val="00A961A0"/>
    <w:rsid w:val="00AA0D83"/>
    <w:rsid w:val="00AA43AB"/>
    <w:rsid w:val="00AC22C5"/>
    <w:rsid w:val="00AC566A"/>
    <w:rsid w:val="00AD3C36"/>
    <w:rsid w:val="00AD408B"/>
    <w:rsid w:val="00AD62DC"/>
    <w:rsid w:val="00AE3265"/>
    <w:rsid w:val="00AE36F6"/>
    <w:rsid w:val="00AE4642"/>
    <w:rsid w:val="00AF071E"/>
    <w:rsid w:val="00AF6E8A"/>
    <w:rsid w:val="00B00C05"/>
    <w:rsid w:val="00B04778"/>
    <w:rsid w:val="00B06F82"/>
    <w:rsid w:val="00B20488"/>
    <w:rsid w:val="00B21F39"/>
    <w:rsid w:val="00B30575"/>
    <w:rsid w:val="00B35BDC"/>
    <w:rsid w:val="00B3611D"/>
    <w:rsid w:val="00B4282D"/>
    <w:rsid w:val="00B6658B"/>
    <w:rsid w:val="00B77824"/>
    <w:rsid w:val="00B83712"/>
    <w:rsid w:val="00B90B9B"/>
    <w:rsid w:val="00B91C1A"/>
    <w:rsid w:val="00B923F6"/>
    <w:rsid w:val="00BA6B6B"/>
    <w:rsid w:val="00BB4796"/>
    <w:rsid w:val="00BB7F1A"/>
    <w:rsid w:val="00BC1655"/>
    <w:rsid w:val="00BD1965"/>
    <w:rsid w:val="00BD37DD"/>
    <w:rsid w:val="00BD42F4"/>
    <w:rsid w:val="00BD6269"/>
    <w:rsid w:val="00BD706A"/>
    <w:rsid w:val="00BF4C55"/>
    <w:rsid w:val="00BF7DC8"/>
    <w:rsid w:val="00C06318"/>
    <w:rsid w:val="00C071D9"/>
    <w:rsid w:val="00C112AF"/>
    <w:rsid w:val="00C13BA1"/>
    <w:rsid w:val="00C13BCF"/>
    <w:rsid w:val="00C1542B"/>
    <w:rsid w:val="00C32B4C"/>
    <w:rsid w:val="00C40F58"/>
    <w:rsid w:val="00C42E69"/>
    <w:rsid w:val="00C439F7"/>
    <w:rsid w:val="00C47017"/>
    <w:rsid w:val="00C51CDC"/>
    <w:rsid w:val="00C6798C"/>
    <w:rsid w:val="00C704F0"/>
    <w:rsid w:val="00C72859"/>
    <w:rsid w:val="00C75018"/>
    <w:rsid w:val="00C77821"/>
    <w:rsid w:val="00C77CE6"/>
    <w:rsid w:val="00C813DF"/>
    <w:rsid w:val="00C82325"/>
    <w:rsid w:val="00C84C04"/>
    <w:rsid w:val="00C966F5"/>
    <w:rsid w:val="00C97B11"/>
    <w:rsid w:val="00CA4316"/>
    <w:rsid w:val="00CB1BD6"/>
    <w:rsid w:val="00CB42FD"/>
    <w:rsid w:val="00CC7385"/>
    <w:rsid w:val="00CD02E6"/>
    <w:rsid w:val="00CD1D6E"/>
    <w:rsid w:val="00CD30BE"/>
    <w:rsid w:val="00CD5912"/>
    <w:rsid w:val="00CD62A1"/>
    <w:rsid w:val="00CE0A09"/>
    <w:rsid w:val="00CF322C"/>
    <w:rsid w:val="00CF36BC"/>
    <w:rsid w:val="00CF556B"/>
    <w:rsid w:val="00D05201"/>
    <w:rsid w:val="00D16454"/>
    <w:rsid w:val="00D219A9"/>
    <w:rsid w:val="00D2311E"/>
    <w:rsid w:val="00D30E14"/>
    <w:rsid w:val="00D32755"/>
    <w:rsid w:val="00D3391F"/>
    <w:rsid w:val="00D33ED8"/>
    <w:rsid w:val="00D42113"/>
    <w:rsid w:val="00D505AE"/>
    <w:rsid w:val="00D52115"/>
    <w:rsid w:val="00D65CCE"/>
    <w:rsid w:val="00D74798"/>
    <w:rsid w:val="00D779D9"/>
    <w:rsid w:val="00D858D2"/>
    <w:rsid w:val="00D913CC"/>
    <w:rsid w:val="00D92D9E"/>
    <w:rsid w:val="00D93DF5"/>
    <w:rsid w:val="00DA7D59"/>
    <w:rsid w:val="00DB4680"/>
    <w:rsid w:val="00DB7741"/>
    <w:rsid w:val="00DD0C19"/>
    <w:rsid w:val="00DD57E5"/>
    <w:rsid w:val="00DD6168"/>
    <w:rsid w:val="00DE4743"/>
    <w:rsid w:val="00DE62D0"/>
    <w:rsid w:val="00DE6537"/>
    <w:rsid w:val="00DE76C5"/>
    <w:rsid w:val="00E0688F"/>
    <w:rsid w:val="00E1150A"/>
    <w:rsid w:val="00E146D2"/>
    <w:rsid w:val="00E30931"/>
    <w:rsid w:val="00E35DFE"/>
    <w:rsid w:val="00E4425C"/>
    <w:rsid w:val="00E47B0E"/>
    <w:rsid w:val="00E533B4"/>
    <w:rsid w:val="00E55F2D"/>
    <w:rsid w:val="00E56FBD"/>
    <w:rsid w:val="00E65872"/>
    <w:rsid w:val="00E670A6"/>
    <w:rsid w:val="00E67B92"/>
    <w:rsid w:val="00E769AE"/>
    <w:rsid w:val="00E77C1B"/>
    <w:rsid w:val="00E82772"/>
    <w:rsid w:val="00E834D8"/>
    <w:rsid w:val="00E913C1"/>
    <w:rsid w:val="00E93068"/>
    <w:rsid w:val="00E93D2C"/>
    <w:rsid w:val="00EA05D5"/>
    <w:rsid w:val="00EB24C4"/>
    <w:rsid w:val="00EB5521"/>
    <w:rsid w:val="00EC6499"/>
    <w:rsid w:val="00ED100A"/>
    <w:rsid w:val="00ED5D1B"/>
    <w:rsid w:val="00EE3786"/>
    <w:rsid w:val="00EE650A"/>
    <w:rsid w:val="00EF2141"/>
    <w:rsid w:val="00EF7CAB"/>
    <w:rsid w:val="00EF7E9C"/>
    <w:rsid w:val="00F006FD"/>
    <w:rsid w:val="00F00E81"/>
    <w:rsid w:val="00F02096"/>
    <w:rsid w:val="00F05318"/>
    <w:rsid w:val="00F200A2"/>
    <w:rsid w:val="00F25AF0"/>
    <w:rsid w:val="00F2764D"/>
    <w:rsid w:val="00F32517"/>
    <w:rsid w:val="00F34BDA"/>
    <w:rsid w:val="00F457E8"/>
    <w:rsid w:val="00F54610"/>
    <w:rsid w:val="00F567FC"/>
    <w:rsid w:val="00F63329"/>
    <w:rsid w:val="00F70F36"/>
    <w:rsid w:val="00F912EA"/>
    <w:rsid w:val="00F96743"/>
    <w:rsid w:val="00F97915"/>
    <w:rsid w:val="00FA386B"/>
    <w:rsid w:val="00FA4FE3"/>
    <w:rsid w:val="00FA7549"/>
    <w:rsid w:val="00FA7B2F"/>
    <w:rsid w:val="00FB22A2"/>
    <w:rsid w:val="00FB2921"/>
    <w:rsid w:val="00FB506A"/>
    <w:rsid w:val="00FC239A"/>
    <w:rsid w:val="00FD3181"/>
    <w:rsid w:val="00FD4AA4"/>
    <w:rsid w:val="00FD516F"/>
    <w:rsid w:val="00FF2206"/>
    <w:rsid w:val="00FF6080"/>
    <w:rsid w:val="00FF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5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5DF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locked/>
    <w:rsid w:val="00E35D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1683D"/>
    <w:pPr>
      <w:tabs>
        <w:tab w:val="center" w:pos="4419"/>
        <w:tab w:val="right" w:pos="8838"/>
      </w:tabs>
    </w:pPr>
    <w:rPr>
      <w:lang/>
    </w:rPr>
  </w:style>
  <w:style w:type="character" w:customStyle="1" w:styleId="EncabezadoCar">
    <w:name w:val="Encabezado Car"/>
    <w:link w:val="Encabezado"/>
    <w:uiPriority w:val="99"/>
    <w:semiHidden/>
    <w:rsid w:val="0091683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1683D"/>
    <w:pPr>
      <w:tabs>
        <w:tab w:val="center" w:pos="4419"/>
        <w:tab w:val="right" w:pos="8838"/>
      </w:tabs>
    </w:pPr>
    <w:rPr>
      <w:lang/>
    </w:rPr>
  </w:style>
  <w:style w:type="character" w:customStyle="1" w:styleId="PiedepginaCar">
    <w:name w:val="Pie de página Car"/>
    <w:link w:val="Piedepgina"/>
    <w:uiPriority w:val="99"/>
    <w:semiHidden/>
    <w:rsid w:val="0091683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A66EC-A368-4BC3-9DC6-F26E5960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</dc:creator>
  <cp:lastModifiedBy>Horacio</cp:lastModifiedBy>
  <cp:revision>2</cp:revision>
  <cp:lastPrinted>2021-09-19T14:47:00Z</cp:lastPrinted>
  <dcterms:created xsi:type="dcterms:W3CDTF">2021-10-03T21:03:00Z</dcterms:created>
  <dcterms:modified xsi:type="dcterms:W3CDTF">2021-10-03T21:03:00Z</dcterms:modified>
</cp:coreProperties>
</file>